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D36B" w14:textId="77777777" w:rsidR="00ED7E98" w:rsidRPr="004A5A4F" w:rsidRDefault="001D2E47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</w:rPr>
      </w:pPr>
      <w:r w:rsidRPr="004A5A4F">
        <w:rPr>
          <w:rFonts w:ascii="ＭＳ Ｐゴシック" w:eastAsia="ＭＳ Ｐゴシック" w:hAnsi="ＭＳ Ｐゴシック" w:cs="Century" w:hint="eastAsia"/>
        </w:rPr>
        <w:t>（病院用）</w:t>
      </w:r>
    </w:p>
    <w:p w14:paraId="62B17255" w14:textId="77777777" w:rsidR="00AF3310" w:rsidRPr="004A5A4F" w:rsidRDefault="00AF3310" w:rsidP="00AF3310"/>
    <w:p w14:paraId="4C7C0523" w14:textId="77777777" w:rsidR="00AF3310" w:rsidRPr="004A5A4F" w:rsidRDefault="00AF3310" w:rsidP="00AF3310"/>
    <w:p w14:paraId="4CDDFCE3" w14:textId="77777777" w:rsidR="00AF3310" w:rsidRPr="004A5A4F" w:rsidRDefault="00AF3310" w:rsidP="00AF3310"/>
    <w:p w14:paraId="7B3B5CE3" w14:textId="6E119D37" w:rsidR="00ED7E98" w:rsidRPr="004A5A4F" w:rsidRDefault="00C27B1B">
      <w:pPr>
        <w:jc w:val="center"/>
        <w:rPr>
          <w:rFonts w:ascii="ＭＳ Ｐゴシック" w:eastAsia="ＭＳ Ｐゴシック" w:hAnsi="ＭＳ Ｐゴシック" w:cs="ＭＳ 明朝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令和</w:t>
      </w:r>
      <w:r w:rsidR="00F047B2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年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度</w:t>
      </w:r>
      <w:r w:rsidR="00ED7E98" w:rsidRPr="004A5A4F">
        <w:rPr>
          <w:rFonts w:ascii="ＭＳ Ｐゴシック" w:eastAsia="ＭＳ Ｐゴシック" w:hAnsi="ＭＳ Ｐゴシック" w:cs="ＭＳ 明朝" w:hint="eastAsia"/>
          <w:sz w:val="32"/>
          <w:szCs w:val="32"/>
          <w:lang w:eastAsia="zh-TW"/>
        </w:rPr>
        <w:t xml:space="preserve">　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施設基準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実施状況報告書</w:t>
      </w:r>
    </w:p>
    <w:p w14:paraId="2F677B29" w14:textId="34C934AD" w:rsidR="00ED7E98" w:rsidRPr="004A5A4F" w:rsidRDefault="00C27B1B" w:rsidP="001D2E47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令和</w:t>
      </w:r>
      <w:r w:rsidR="00F047B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７</w:t>
      </w:r>
      <w:r w:rsidR="002E09A5" w:rsidRPr="004A5A4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年</w:t>
      </w:r>
      <w:r w:rsidR="00382647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８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月</w:t>
      </w:r>
      <w:r w:rsidR="002E09A5" w:rsidRPr="004A5A4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１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日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現在）</w:t>
      </w:r>
    </w:p>
    <w:p w14:paraId="2FEC8FC3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21540AB4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02B4D38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083E2F2B" w14:textId="77777777" w:rsidR="00AF3310" w:rsidRPr="004A5A4F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54A44595" w14:textId="77777777" w:rsidR="00AF3310" w:rsidRPr="004A5A4F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D0E517A" w14:textId="77777777" w:rsidR="00AF3310" w:rsidRPr="004A5A4F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695881D2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03794097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5DAF9887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47B4B4F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7904EE7C" w14:textId="77777777" w:rsidR="00ED7E98" w:rsidRPr="004A5A4F" w:rsidRDefault="00ED7E98">
      <w:pPr>
        <w:jc w:val="left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</w:p>
    <w:p w14:paraId="4D3E149D" w14:textId="77777777" w:rsidR="00ED7E98" w:rsidRPr="004A5A4F" w:rsidRDefault="00ED7E98">
      <w:pPr>
        <w:jc w:val="left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</w:p>
    <w:p w14:paraId="61A9B7C1" w14:textId="77777777" w:rsidR="00ED7E98" w:rsidRPr="004A5A4F" w:rsidRDefault="00ED7E98">
      <w:pPr>
        <w:rPr>
          <w:rFonts w:ascii="ＭＳ Ｐゴシック" w:eastAsia="ＭＳ Ｐゴシック" w:hAnsi="ＭＳ Ｐゴシック" w:cs="ＭＳ 明朝"/>
        </w:rPr>
      </w:pPr>
    </w:p>
    <w:p w14:paraId="46FB5675" w14:textId="77777777" w:rsidR="00ED7E98" w:rsidRPr="004A5A4F" w:rsidRDefault="00C27B1B">
      <w:pPr>
        <w:ind w:firstLine="600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令和</w:t>
      </w:r>
      <w:r w:rsidR="00ED7E98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年　　月　　日</w:t>
      </w:r>
    </w:p>
    <w:p w14:paraId="33309D32" w14:textId="77777777" w:rsidR="002E09A5" w:rsidRPr="004A5A4F" w:rsidRDefault="002E09A5" w:rsidP="009C15CD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6B0B6712" w14:textId="77777777" w:rsidR="002E09A5" w:rsidRPr="004A5A4F" w:rsidRDefault="00ED7E98" w:rsidP="002E09A5">
      <w:pPr>
        <w:ind w:firstLineChars="1000" w:firstLine="270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>保険医療機関</w:t>
      </w:r>
      <w:r w:rsidR="002E09A5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A5A4F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名</w:t>
      </w:r>
      <w:r w:rsidR="002E09A5" w:rsidRPr="004A5A4F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 xml:space="preserve">　</w:t>
      </w:r>
      <w:r w:rsidRPr="004A5A4F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称</w:t>
      </w:r>
    </w:p>
    <w:p w14:paraId="2F7E0A90" w14:textId="77777777" w:rsidR="002E09A5" w:rsidRPr="004A5A4F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A5A4F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所在地</w:t>
      </w:r>
    </w:p>
    <w:p w14:paraId="1167F4E1" w14:textId="77777777" w:rsidR="002E09A5" w:rsidRPr="004A5A4F" w:rsidRDefault="00ED7E98" w:rsidP="00EE0F62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>開設者名</w:t>
      </w:r>
      <w:r w:rsidR="009C15CD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　　　　　　</w:t>
      </w:r>
      <w:r w:rsidR="00AF3310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</w:t>
      </w:r>
      <w:r w:rsidR="002E09A5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</w:p>
    <w:p w14:paraId="5C2A28EA" w14:textId="77777777" w:rsidR="002E09A5" w:rsidRPr="004A5A4F" w:rsidRDefault="002E09A5" w:rsidP="009C15CD">
      <w:pPr>
        <w:ind w:firstLine="3600"/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5870764B" w14:textId="77777777" w:rsidR="00ED7E98" w:rsidRPr="004A5A4F" w:rsidRDefault="00DE4137">
      <w:pPr>
        <w:ind w:firstLine="840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>東海北陸</w:t>
      </w:r>
      <w:r w:rsidR="00ED7E98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>厚生局長　殿</w:t>
      </w:r>
    </w:p>
    <w:p w14:paraId="6D76FA8D" w14:textId="77777777" w:rsidR="00EE0F62" w:rsidRPr="004A5A4F" w:rsidRDefault="00EE0F62">
      <w:pPr>
        <w:ind w:firstLine="840"/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0876F53A" w14:textId="77777777" w:rsidR="00EE0F62" w:rsidRPr="004A5A4F" w:rsidRDefault="00EE0F62">
      <w:pPr>
        <w:ind w:firstLine="840"/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56AA6B3D" w14:textId="77777777" w:rsidR="00EE0F62" w:rsidRPr="004A5A4F" w:rsidRDefault="00EE0F62">
      <w:pPr>
        <w:ind w:firstLine="840"/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62E0F3B3" w14:textId="77777777" w:rsidR="00EE0F62" w:rsidRPr="004A5A4F" w:rsidRDefault="00EE0F62">
      <w:pPr>
        <w:ind w:firstLine="840"/>
        <w:rPr>
          <w:rFonts w:ascii="ＭＳ Ｐゴシック" w:eastAsia="ＭＳ Ｐゴシック" w:hAnsi="ＭＳ Ｐゴシック" w:cs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EE0F62" w:rsidRPr="004A5A4F" w14:paraId="7F8C7A09" w14:textId="77777777" w:rsidTr="00361170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6AF2137C" w14:textId="77777777" w:rsidR="00EE0F62" w:rsidRPr="004A5A4F" w:rsidRDefault="00EE0F62" w:rsidP="00361170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4A5A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63E266BE" w14:textId="77777777" w:rsidR="00EE0F62" w:rsidRPr="004A5A4F" w:rsidRDefault="00EE0F62" w:rsidP="00361170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  <w:tr w:rsidR="00EE0F62" w:rsidRPr="004A5A4F" w14:paraId="05EDCBCB" w14:textId="77777777" w:rsidTr="00361170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4B32A481" w14:textId="77777777" w:rsidR="00EE0F62" w:rsidRPr="004A5A4F" w:rsidRDefault="00EE0F62" w:rsidP="00361170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4A5A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4A5A4F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4A5A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0DDBECE" w14:textId="77777777" w:rsidR="00EE0F62" w:rsidRPr="004A5A4F" w:rsidRDefault="00EE0F62" w:rsidP="00361170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4A5A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0EAFCE0A" w14:textId="77777777" w:rsidR="00ED7E98" w:rsidRPr="004A5A4F" w:rsidRDefault="00EE0F62" w:rsidP="00EE0F62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4A5A4F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sectPr w:rsidR="00ED7E98" w:rsidRPr="004A5A4F">
      <w:headerReference w:type="default" r:id="rId10"/>
      <w:footerReference w:type="even" r:id="rId11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767D" w14:textId="77777777" w:rsidR="0008101A" w:rsidRDefault="0008101A">
      <w:r>
        <w:separator/>
      </w:r>
    </w:p>
  </w:endnote>
  <w:endnote w:type="continuationSeparator" w:id="0">
    <w:p w14:paraId="271768FF" w14:textId="77777777" w:rsidR="0008101A" w:rsidRDefault="0008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9394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3D2550B5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CBDD" w14:textId="77777777" w:rsidR="0008101A" w:rsidRDefault="0008101A">
      <w:r>
        <w:separator/>
      </w:r>
    </w:p>
  </w:footnote>
  <w:footnote w:type="continuationSeparator" w:id="0">
    <w:p w14:paraId="059221D2" w14:textId="77777777" w:rsidR="0008101A" w:rsidRDefault="0008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0D300023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AE27D1" w14:textId="77777777" w:rsidR="00AF3310" w:rsidRPr="00D21549" w:rsidRDefault="00AF3310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 w:rsidRPr="00D21549">
            <w:rPr>
              <w:rFonts w:ascii="ＭＳ Ｐゴシック" w:eastAsia="ＭＳ Ｐゴシック" w:hAnsi="ＭＳ Ｐゴシック" w:cs="ＭＳ 明朝" w:hint="eastAsia"/>
            </w:rPr>
            <w:t>保険医療機関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03A71E3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0581FD22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66D8C097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</w:p>
  <w:p w14:paraId="24614663" w14:textId="77777777" w:rsidR="00390747" w:rsidRPr="00AF3310" w:rsidRDefault="00390747" w:rsidP="0039074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8101A"/>
    <w:rsid w:val="000A7E0B"/>
    <w:rsid w:val="001B3078"/>
    <w:rsid w:val="001D2E47"/>
    <w:rsid w:val="00235717"/>
    <w:rsid w:val="0023642E"/>
    <w:rsid w:val="0026358B"/>
    <w:rsid w:val="002659FD"/>
    <w:rsid w:val="002B2AE5"/>
    <w:rsid w:val="002E09A5"/>
    <w:rsid w:val="00361170"/>
    <w:rsid w:val="00361501"/>
    <w:rsid w:val="00382647"/>
    <w:rsid w:val="00390747"/>
    <w:rsid w:val="003A42DC"/>
    <w:rsid w:val="003B6D78"/>
    <w:rsid w:val="003C7AE7"/>
    <w:rsid w:val="00457C06"/>
    <w:rsid w:val="00490D2D"/>
    <w:rsid w:val="004A5A4F"/>
    <w:rsid w:val="004B1614"/>
    <w:rsid w:val="005A5684"/>
    <w:rsid w:val="006100DF"/>
    <w:rsid w:val="006331AB"/>
    <w:rsid w:val="00676068"/>
    <w:rsid w:val="0077124E"/>
    <w:rsid w:val="0078728C"/>
    <w:rsid w:val="007E42B9"/>
    <w:rsid w:val="008D1F0F"/>
    <w:rsid w:val="008D4059"/>
    <w:rsid w:val="008E25AA"/>
    <w:rsid w:val="008E79C9"/>
    <w:rsid w:val="00921F8D"/>
    <w:rsid w:val="00952657"/>
    <w:rsid w:val="009821F3"/>
    <w:rsid w:val="009C15CD"/>
    <w:rsid w:val="00A144E6"/>
    <w:rsid w:val="00A66FAF"/>
    <w:rsid w:val="00AA253A"/>
    <w:rsid w:val="00AB3ED7"/>
    <w:rsid w:val="00AF3310"/>
    <w:rsid w:val="00B537A2"/>
    <w:rsid w:val="00B6448A"/>
    <w:rsid w:val="00B87855"/>
    <w:rsid w:val="00BD208E"/>
    <w:rsid w:val="00C27B1B"/>
    <w:rsid w:val="00C4007F"/>
    <w:rsid w:val="00CC11A7"/>
    <w:rsid w:val="00CC36CD"/>
    <w:rsid w:val="00CC4FE8"/>
    <w:rsid w:val="00D21549"/>
    <w:rsid w:val="00D35094"/>
    <w:rsid w:val="00D575F8"/>
    <w:rsid w:val="00D6306A"/>
    <w:rsid w:val="00DA11CB"/>
    <w:rsid w:val="00DD77A0"/>
    <w:rsid w:val="00DE4137"/>
    <w:rsid w:val="00E2316E"/>
    <w:rsid w:val="00E86BBD"/>
    <w:rsid w:val="00EA3460"/>
    <w:rsid w:val="00ED3B73"/>
    <w:rsid w:val="00ED7E98"/>
    <w:rsid w:val="00EE0F62"/>
    <w:rsid w:val="00F047B2"/>
    <w:rsid w:val="00F14356"/>
    <w:rsid w:val="00F31EB2"/>
    <w:rsid w:val="00F5581B"/>
    <w:rsid w:val="00FB108F"/>
    <w:rsid w:val="00FE0046"/>
    <w:rsid w:val="00FE53D7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44C02"/>
  <w15:chartTrackingRefBased/>
  <w15:docId w15:val="{53D0E494-776C-4C1D-87B0-CFB3B794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57C0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7C0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E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047B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37BA-35F6-4CE9-8F07-3E29EAFA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249b-8c27-45c9-85a2-10ecdc1bf6bc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B8E48-1CED-45BD-9077-90B28B64D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2CDA9-6A64-430F-99CF-FB41FFA76D9B}">
  <ds:schemaRefs>
    <ds:schemaRef ds:uri="http://schemas.microsoft.com/office/2006/metadata/properties"/>
    <ds:schemaRef ds:uri="http://schemas.microsoft.com/office/infopath/2007/PartnerControls"/>
    <ds:schemaRef ds:uri="1927c8c9-8e82-4e48-ada1-dbf2f93417ec"/>
    <ds:schemaRef ds:uri="c901249b-8c27-45c9-85a2-10ecdc1bf6bc"/>
  </ds:schemaRefs>
</ds:datastoreItem>
</file>

<file path=customXml/itemProps4.xml><?xml version="1.0" encoding="utf-8"?>
<ds:datastoreItem xmlns:ds="http://schemas.openxmlformats.org/officeDocument/2006/customXml" ds:itemID="{05858967-8FD5-44D6-A955-D50896A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７月</vt:lpstr>
    </vt:vector>
  </TitlesOfParts>
  <LinksUpToDate>false</LinksUpToDate>
  <CharactersWithSpaces>2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